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761" w:rsidRPr="00E54761" w:rsidRDefault="006C25E9" w:rsidP="00E54761">
      <w:pPr>
        <w:spacing w:line="420" w:lineRule="exact"/>
        <w:ind w:firstLineChars="200" w:firstLine="720"/>
        <w:jc w:val="center"/>
        <w:rPr>
          <w:sz w:val="36"/>
        </w:rPr>
      </w:pPr>
      <w:r>
        <w:rPr>
          <w:rFonts w:hint="eastAsia"/>
          <w:sz w:val="36"/>
          <w:u w:val="single"/>
        </w:rPr>
        <w:t xml:space="preserve">        </w:t>
      </w:r>
      <w:r>
        <w:rPr>
          <w:rFonts w:hint="eastAsia"/>
          <w:sz w:val="36"/>
        </w:rPr>
        <w:t>团体赛</w:t>
      </w:r>
      <w:r w:rsidR="00E54761" w:rsidRPr="00E54761">
        <w:rPr>
          <w:rFonts w:hint="eastAsia"/>
          <w:sz w:val="36"/>
        </w:rPr>
        <w:t>报名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552"/>
        <w:gridCol w:w="2205"/>
      </w:tblGrid>
      <w:tr w:rsidR="006C25E9" w:rsidTr="006C25E9">
        <w:tc>
          <w:tcPr>
            <w:tcW w:w="846" w:type="dxa"/>
          </w:tcPr>
          <w:p w:rsidR="006C25E9" w:rsidRDefault="006C25E9" w:rsidP="00E54761">
            <w:pPr>
              <w:spacing w:line="42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</w:tcPr>
          <w:p w:rsidR="006C25E9" w:rsidRDefault="006C25E9" w:rsidP="00E54761">
            <w:pPr>
              <w:spacing w:line="42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552" w:type="dxa"/>
          </w:tcPr>
          <w:p w:rsidR="006C25E9" w:rsidRDefault="006C25E9" w:rsidP="00E54761">
            <w:pPr>
              <w:spacing w:line="420" w:lineRule="exact"/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2205" w:type="dxa"/>
          </w:tcPr>
          <w:p w:rsidR="006C25E9" w:rsidRDefault="006C25E9" w:rsidP="00E54761">
            <w:pPr>
              <w:spacing w:line="420" w:lineRule="exact"/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 w:rsidR="006C25E9" w:rsidTr="006C25E9">
        <w:tc>
          <w:tcPr>
            <w:tcW w:w="846" w:type="dxa"/>
          </w:tcPr>
          <w:p w:rsidR="006C25E9" w:rsidRDefault="006C25E9" w:rsidP="00E54761">
            <w:pPr>
              <w:spacing w:line="4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6C25E9" w:rsidRDefault="006C25E9" w:rsidP="00E54761">
            <w:pPr>
              <w:spacing w:line="420" w:lineRule="exact"/>
              <w:jc w:val="center"/>
            </w:pPr>
          </w:p>
        </w:tc>
        <w:tc>
          <w:tcPr>
            <w:tcW w:w="2552" w:type="dxa"/>
          </w:tcPr>
          <w:p w:rsidR="006C25E9" w:rsidRDefault="006C25E9" w:rsidP="00E54761">
            <w:pPr>
              <w:spacing w:line="420" w:lineRule="exact"/>
              <w:jc w:val="center"/>
            </w:pPr>
            <w:r>
              <w:rPr>
                <w:rFonts w:hint="eastAsia"/>
              </w:rPr>
              <w:t>男双</w:t>
            </w:r>
          </w:p>
        </w:tc>
        <w:tc>
          <w:tcPr>
            <w:tcW w:w="2205" w:type="dxa"/>
          </w:tcPr>
          <w:p w:rsidR="006C25E9" w:rsidRDefault="006C25E9" w:rsidP="00E54761">
            <w:pPr>
              <w:spacing w:line="420" w:lineRule="exact"/>
              <w:jc w:val="center"/>
            </w:pPr>
          </w:p>
        </w:tc>
      </w:tr>
      <w:tr w:rsidR="006C25E9" w:rsidTr="006C25E9">
        <w:tc>
          <w:tcPr>
            <w:tcW w:w="846" w:type="dxa"/>
          </w:tcPr>
          <w:p w:rsidR="006C25E9" w:rsidRDefault="006C25E9" w:rsidP="00E54761">
            <w:pPr>
              <w:spacing w:line="42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6C25E9" w:rsidRDefault="006C25E9" w:rsidP="00E54761">
            <w:pPr>
              <w:spacing w:line="420" w:lineRule="exact"/>
              <w:jc w:val="center"/>
            </w:pPr>
          </w:p>
        </w:tc>
        <w:tc>
          <w:tcPr>
            <w:tcW w:w="2552" w:type="dxa"/>
          </w:tcPr>
          <w:p w:rsidR="006C25E9" w:rsidRDefault="006C25E9" w:rsidP="00E54761">
            <w:pPr>
              <w:spacing w:line="420" w:lineRule="exact"/>
              <w:jc w:val="center"/>
            </w:pPr>
            <w:r>
              <w:rPr>
                <w:rFonts w:hint="eastAsia"/>
              </w:rPr>
              <w:t>男双</w:t>
            </w:r>
          </w:p>
        </w:tc>
        <w:tc>
          <w:tcPr>
            <w:tcW w:w="2205" w:type="dxa"/>
          </w:tcPr>
          <w:p w:rsidR="006C25E9" w:rsidRDefault="006C25E9" w:rsidP="00E54761">
            <w:pPr>
              <w:spacing w:line="420" w:lineRule="exact"/>
              <w:jc w:val="center"/>
            </w:pPr>
          </w:p>
        </w:tc>
      </w:tr>
      <w:tr w:rsidR="006C25E9" w:rsidTr="006C25E9">
        <w:tc>
          <w:tcPr>
            <w:tcW w:w="846" w:type="dxa"/>
          </w:tcPr>
          <w:p w:rsidR="006C25E9" w:rsidRDefault="006C25E9" w:rsidP="00E54761">
            <w:pPr>
              <w:spacing w:line="42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6C25E9" w:rsidRDefault="006C25E9" w:rsidP="00E54761">
            <w:pPr>
              <w:spacing w:line="420" w:lineRule="exact"/>
              <w:jc w:val="center"/>
            </w:pPr>
          </w:p>
        </w:tc>
        <w:tc>
          <w:tcPr>
            <w:tcW w:w="2552" w:type="dxa"/>
          </w:tcPr>
          <w:p w:rsidR="006C25E9" w:rsidRDefault="006C25E9" w:rsidP="00E54761">
            <w:pPr>
              <w:spacing w:line="420" w:lineRule="exact"/>
              <w:jc w:val="center"/>
            </w:pPr>
            <w:r>
              <w:rPr>
                <w:rFonts w:hint="eastAsia"/>
              </w:rPr>
              <w:t>女双</w:t>
            </w:r>
          </w:p>
        </w:tc>
        <w:tc>
          <w:tcPr>
            <w:tcW w:w="2205" w:type="dxa"/>
          </w:tcPr>
          <w:p w:rsidR="006C25E9" w:rsidRDefault="006C25E9" w:rsidP="00E54761">
            <w:pPr>
              <w:spacing w:line="420" w:lineRule="exact"/>
              <w:jc w:val="center"/>
            </w:pPr>
          </w:p>
        </w:tc>
      </w:tr>
      <w:tr w:rsidR="006C25E9" w:rsidTr="006C25E9">
        <w:tc>
          <w:tcPr>
            <w:tcW w:w="846" w:type="dxa"/>
          </w:tcPr>
          <w:p w:rsidR="006C25E9" w:rsidRDefault="006C25E9" w:rsidP="00E54761">
            <w:pPr>
              <w:spacing w:line="42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6C25E9" w:rsidRDefault="006C25E9" w:rsidP="00E54761">
            <w:pPr>
              <w:spacing w:line="420" w:lineRule="exact"/>
              <w:jc w:val="center"/>
            </w:pPr>
          </w:p>
        </w:tc>
        <w:tc>
          <w:tcPr>
            <w:tcW w:w="2552" w:type="dxa"/>
          </w:tcPr>
          <w:p w:rsidR="006C25E9" w:rsidRDefault="006C25E9" w:rsidP="00E54761">
            <w:pPr>
              <w:spacing w:line="420" w:lineRule="exact"/>
              <w:jc w:val="center"/>
            </w:pPr>
            <w:r>
              <w:rPr>
                <w:rFonts w:hint="eastAsia"/>
              </w:rPr>
              <w:t>女双</w:t>
            </w:r>
          </w:p>
        </w:tc>
        <w:tc>
          <w:tcPr>
            <w:tcW w:w="2205" w:type="dxa"/>
          </w:tcPr>
          <w:p w:rsidR="006C25E9" w:rsidRDefault="006C25E9" w:rsidP="00E54761">
            <w:pPr>
              <w:spacing w:line="420" w:lineRule="exact"/>
              <w:jc w:val="center"/>
            </w:pPr>
          </w:p>
        </w:tc>
      </w:tr>
      <w:tr w:rsidR="006C25E9" w:rsidTr="006C25E9">
        <w:tc>
          <w:tcPr>
            <w:tcW w:w="846" w:type="dxa"/>
          </w:tcPr>
          <w:p w:rsidR="006C25E9" w:rsidRDefault="006C25E9" w:rsidP="00E54761">
            <w:pPr>
              <w:spacing w:line="42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6C25E9" w:rsidRDefault="006C25E9" w:rsidP="00E54761">
            <w:pPr>
              <w:spacing w:line="420" w:lineRule="exact"/>
              <w:jc w:val="center"/>
            </w:pPr>
          </w:p>
        </w:tc>
        <w:tc>
          <w:tcPr>
            <w:tcW w:w="2552" w:type="dxa"/>
          </w:tcPr>
          <w:p w:rsidR="006C25E9" w:rsidRDefault="006C25E9" w:rsidP="00E54761">
            <w:pPr>
              <w:spacing w:line="420" w:lineRule="exact"/>
              <w:jc w:val="center"/>
            </w:pPr>
            <w:r>
              <w:rPr>
                <w:rFonts w:hint="eastAsia"/>
              </w:rPr>
              <w:t>混双</w:t>
            </w:r>
          </w:p>
        </w:tc>
        <w:tc>
          <w:tcPr>
            <w:tcW w:w="2205" w:type="dxa"/>
          </w:tcPr>
          <w:p w:rsidR="006C25E9" w:rsidRDefault="006C25E9" w:rsidP="00E54761">
            <w:pPr>
              <w:spacing w:line="420" w:lineRule="exact"/>
              <w:jc w:val="center"/>
            </w:pPr>
          </w:p>
        </w:tc>
      </w:tr>
      <w:tr w:rsidR="006C25E9" w:rsidTr="006C25E9">
        <w:tc>
          <w:tcPr>
            <w:tcW w:w="846" w:type="dxa"/>
          </w:tcPr>
          <w:p w:rsidR="006C25E9" w:rsidRDefault="006C25E9" w:rsidP="00E54761">
            <w:pPr>
              <w:spacing w:line="42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6C25E9" w:rsidRDefault="006C25E9" w:rsidP="00E54761">
            <w:pPr>
              <w:spacing w:line="420" w:lineRule="exact"/>
              <w:jc w:val="center"/>
            </w:pPr>
          </w:p>
        </w:tc>
        <w:tc>
          <w:tcPr>
            <w:tcW w:w="2552" w:type="dxa"/>
          </w:tcPr>
          <w:p w:rsidR="006C25E9" w:rsidRDefault="006C25E9" w:rsidP="00E54761">
            <w:pPr>
              <w:spacing w:line="420" w:lineRule="exact"/>
              <w:jc w:val="center"/>
            </w:pPr>
            <w:r>
              <w:rPr>
                <w:rFonts w:hint="eastAsia"/>
              </w:rPr>
              <w:t>混双</w:t>
            </w:r>
          </w:p>
        </w:tc>
        <w:tc>
          <w:tcPr>
            <w:tcW w:w="2205" w:type="dxa"/>
          </w:tcPr>
          <w:p w:rsidR="006C25E9" w:rsidRDefault="006C25E9" w:rsidP="00E54761">
            <w:pPr>
              <w:spacing w:line="420" w:lineRule="exact"/>
              <w:jc w:val="center"/>
            </w:pPr>
          </w:p>
        </w:tc>
      </w:tr>
      <w:tr w:rsidR="006C25E9" w:rsidTr="006C25E9">
        <w:tc>
          <w:tcPr>
            <w:tcW w:w="846" w:type="dxa"/>
          </w:tcPr>
          <w:p w:rsidR="006C25E9" w:rsidRDefault="006C25E9" w:rsidP="00E54761">
            <w:pPr>
              <w:spacing w:line="42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6C25E9" w:rsidRDefault="006C25E9" w:rsidP="00E54761">
            <w:pPr>
              <w:spacing w:line="420" w:lineRule="exact"/>
              <w:jc w:val="center"/>
            </w:pPr>
          </w:p>
        </w:tc>
        <w:tc>
          <w:tcPr>
            <w:tcW w:w="2552" w:type="dxa"/>
          </w:tcPr>
          <w:p w:rsidR="006C25E9" w:rsidRDefault="006C25E9" w:rsidP="00E54761">
            <w:pPr>
              <w:spacing w:line="420" w:lineRule="exact"/>
              <w:jc w:val="center"/>
            </w:pPr>
            <w:r>
              <w:rPr>
                <w:rFonts w:hint="eastAsia"/>
              </w:rPr>
              <w:t>男单</w:t>
            </w:r>
          </w:p>
        </w:tc>
        <w:tc>
          <w:tcPr>
            <w:tcW w:w="2205" w:type="dxa"/>
          </w:tcPr>
          <w:p w:rsidR="006C25E9" w:rsidRDefault="006C25E9" w:rsidP="00E54761">
            <w:pPr>
              <w:spacing w:line="420" w:lineRule="exact"/>
              <w:jc w:val="center"/>
            </w:pPr>
          </w:p>
        </w:tc>
      </w:tr>
      <w:tr w:rsidR="006C25E9" w:rsidTr="006C25E9">
        <w:tc>
          <w:tcPr>
            <w:tcW w:w="846" w:type="dxa"/>
          </w:tcPr>
          <w:p w:rsidR="006C25E9" w:rsidRDefault="006C25E9" w:rsidP="00E54761">
            <w:pPr>
              <w:spacing w:line="42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:rsidR="006C25E9" w:rsidRDefault="006C25E9" w:rsidP="00E54761">
            <w:pPr>
              <w:spacing w:line="420" w:lineRule="exact"/>
              <w:jc w:val="center"/>
            </w:pPr>
          </w:p>
        </w:tc>
        <w:tc>
          <w:tcPr>
            <w:tcW w:w="2552" w:type="dxa"/>
          </w:tcPr>
          <w:p w:rsidR="006C25E9" w:rsidRDefault="006C25E9" w:rsidP="00E54761">
            <w:pPr>
              <w:spacing w:line="420" w:lineRule="exact"/>
              <w:jc w:val="center"/>
            </w:pPr>
            <w:r>
              <w:rPr>
                <w:rFonts w:hint="eastAsia"/>
              </w:rPr>
              <w:t>女单</w:t>
            </w:r>
          </w:p>
        </w:tc>
        <w:tc>
          <w:tcPr>
            <w:tcW w:w="2205" w:type="dxa"/>
          </w:tcPr>
          <w:p w:rsidR="006C25E9" w:rsidRDefault="006C25E9" w:rsidP="00E54761">
            <w:pPr>
              <w:spacing w:line="420" w:lineRule="exact"/>
              <w:jc w:val="center"/>
            </w:pPr>
          </w:p>
        </w:tc>
      </w:tr>
      <w:tr w:rsidR="006C25E9" w:rsidTr="006C25E9">
        <w:tc>
          <w:tcPr>
            <w:tcW w:w="846" w:type="dxa"/>
          </w:tcPr>
          <w:p w:rsidR="006C25E9" w:rsidRDefault="006C25E9" w:rsidP="00E54761">
            <w:pPr>
              <w:spacing w:line="42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:rsidR="006C25E9" w:rsidRDefault="006C25E9" w:rsidP="00E54761">
            <w:pPr>
              <w:spacing w:line="420" w:lineRule="exact"/>
              <w:jc w:val="center"/>
            </w:pPr>
          </w:p>
        </w:tc>
        <w:tc>
          <w:tcPr>
            <w:tcW w:w="2552" w:type="dxa"/>
          </w:tcPr>
          <w:p w:rsidR="006C25E9" w:rsidRDefault="006C25E9" w:rsidP="00E54761">
            <w:pPr>
              <w:spacing w:line="420" w:lineRule="exact"/>
              <w:jc w:val="center"/>
            </w:pPr>
            <w:r>
              <w:rPr>
                <w:rFonts w:hint="eastAsia"/>
              </w:rPr>
              <w:t>（候补）</w:t>
            </w:r>
          </w:p>
        </w:tc>
        <w:tc>
          <w:tcPr>
            <w:tcW w:w="2205" w:type="dxa"/>
          </w:tcPr>
          <w:p w:rsidR="006C25E9" w:rsidRDefault="006C25E9" w:rsidP="00E54761">
            <w:pPr>
              <w:spacing w:line="420" w:lineRule="exact"/>
              <w:jc w:val="center"/>
            </w:pPr>
          </w:p>
        </w:tc>
      </w:tr>
      <w:tr w:rsidR="006C25E9" w:rsidTr="006C25E9">
        <w:tc>
          <w:tcPr>
            <w:tcW w:w="846" w:type="dxa"/>
          </w:tcPr>
          <w:p w:rsidR="006C25E9" w:rsidRDefault="006C25E9" w:rsidP="00E54761">
            <w:pPr>
              <w:spacing w:line="42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</w:tcPr>
          <w:p w:rsidR="006C25E9" w:rsidRDefault="006C25E9" w:rsidP="00E54761">
            <w:pPr>
              <w:spacing w:line="420" w:lineRule="exact"/>
              <w:jc w:val="center"/>
            </w:pPr>
          </w:p>
        </w:tc>
        <w:tc>
          <w:tcPr>
            <w:tcW w:w="2552" w:type="dxa"/>
          </w:tcPr>
          <w:p w:rsidR="006C25E9" w:rsidRDefault="006C25E9" w:rsidP="00E54761">
            <w:pPr>
              <w:spacing w:line="420" w:lineRule="exact"/>
              <w:jc w:val="center"/>
            </w:pPr>
            <w:r>
              <w:rPr>
                <w:rFonts w:hint="eastAsia"/>
              </w:rPr>
              <w:t>（候补）</w:t>
            </w:r>
          </w:p>
        </w:tc>
        <w:tc>
          <w:tcPr>
            <w:tcW w:w="2205" w:type="dxa"/>
          </w:tcPr>
          <w:p w:rsidR="006C25E9" w:rsidRDefault="006C25E9" w:rsidP="00E54761">
            <w:pPr>
              <w:spacing w:line="420" w:lineRule="exact"/>
              <w:jc w:val="center"/>
            </w:pPr>
          </w:p>
        </w:tc>
      </w:tr>
      <w:tr w:rsidR="009B2DD6" w:rsidTr="006C25E9">
        <w:tc>
          <w:tcPr>
            <w:tcW w:w="846" w:type="dxa"/>
          </w:tcPr>
          <w:p w:rsidR="009B2DD6" w:rsidRDefault="009B2DD6" w:rsidP="00E54761">
            <w:pPr>
              <w:spacing w:line="420" w:lineRule="exact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693" w:type="dxa"/>
          </w:tcPr>
          <w:p w:rsidR="009B2DD6" w:rsidRDefault="009B2DD6" w:rsidP="00E54761">
            <w:pPr>
              <w:spacing w:line="420" w:lineRule="exact"/>
              <w:jc w:val="center"/>
            </w:pPr>
          </w:p>
        </w:tc>
        <w:tc>
          <w:tcPr>
            <w:tcW w:w="2552" w:type="dxa"/>
          </w:tcPr>
          <w:p w:rsidR="009B2DD6" w:rsidRDefault="009B2DD6" w:rsidP="00E54761">
            <w:pPr>
              <w:spacing w:line="420" w:lineRule="exact"/>
              <w:jc w:val="center"/>
            </w:pPr>
            <w:r>
              <w:rPr>
                <w:rFonts w:hint="eastAsia"/>
              </w:rPr>
              <w:t>（候补）</w:t>
            </w:r>
          </w:p>
        </w:tc>
        <w:tc>
          <w:tcPr>
            <w:tcW w:w="2205" w:type="dxa"/>
          </w:tcPr>
          <w:p w:rsidR="009B2DD6" w:rsidRDefault="009B2DD6" w:rsidP="00E54761">
            <w:pPr>
              <w:spacing w:line="420" w:lineRule="exact"/>
              <w:jc w:val="center"/>
            </w:pPr>
          </w:p>
        </w:tc>
      </w:tr>
      <w:tr w:rsidR="009B2DD6" w:rsidTr="006C25E9">
        <w:tc>
          <w:tcPr>
            <w:tcW w:w="846" w:type="dxa"/>
          </w:tcPr>
          <w:p w:rsidR="009B2DD6" w:rsidRDefault="009B2DD6" w:rsidP="00E54761">
            <w:pPr>
              <w:spacing w:line="420" w:lineRule="exact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693" w:type="dxa"/>
          </w:tcPr>
          <w:p w:rsidR="009B2DD6" w:rsidRDefault="009B2DD6" w:rsidP="00E54761">
            <w:pPr>
              <w:spacing w:line="420" w:lineRule="exact"/>
              <w:jc w:val="center"/>
            </w:pPr>
          </w:p>
        </w:tc>
        <w:tc>
          <w:tcPr>
            <w:tcW w:w="2552" w:type="dxa"/>
          </w:tcPr>
          <w:p w:rsidR="009B2DD6" w:rsidRDefault="009B2DD6" w:rsidP="00E54761">
            <w:pPr>
              <w:spacing w:line="420" w:lineRule="exact"/>
              <w:jc w:val="center"/>
            </w:pPr>
            <w:r>
              <w:rPr>
                <w:rFonts w:hint="eastAsia"/>
              </w:rPr>
              <w:t>（候补）</w:t>
            </w:r>
          </w:p>
        </w:tc>
        <w:tc>
          <w:tcPr>
            <w:tcW w:w="2205" w:type="dxa"/>
          </w:tcPr>
          <w:p w:rsidR="009B2DD6" w:rsidRDefault="009B2DD6" w:rsidP="00E54761">
            <w:pPr>
              <w:spacing w:line="420" w:lineRule="exact"/>
              <w:jc w:val="center"/>
            </w:pPr>
          </w:p>
        </w:tc>
      </w:tr>
    </w:tbl>
    <w:p w:rsidR="00E54761" w:rsidRPr="003F7CA0" w:rsidRDefault="003F7CA0" w:rsidP="003F7CA0">
      <w:pPr>
        <w:spacing w:line="420" w:lineRule="exact"/>
        <w:jc w:val="left"/>
        <w:rPr>
          <w:sz w:val="21"/>
        </w:rPr>
      </w:pPr>
      <w:r>
        <w:rPr>
          <w:rFonts w:hint="eastAsia"/>
          <w:sz w:val="21"/>
        </w:rPr>
        <w:t>注：</w:t>
      </w:r>
      <w:r w:rsidRPr="003F7CA0">
        <w:rPr>
          <w:rFonts w:hint="eastAsia"/>
          <w:sz w:val="21"/>
        </w:rPr>
        <w:t>以上运动员至少参加一场比赛</w:t>
      </w:r>
      <w:r w:rsidR="00B0136C">
        <w:rPr>
          <w:rFonts w:hint="eastAsia"/>
          <w:sz w:val="21"/>
        </w:rPr>
        <w:t>。</w:t>
      </w:r>
      <w:bookmarkStart w:id="0" w:name="_GoBack"/>
      <w:bookmarkEnd w:id="0"/>
    </w:p>
    <w:p w:rsidR="003F7CA0" w:rsidRDefault="003F7CA0" w:rsidP="006C25E9">
      <w:pPr>
        <w:spacing w:line="420" w:lineRule="exact"/>
        <w:ind w:firstLineChars="200" w:firstLine="560"/>
        <w:jc w:val="left"/>
      </w:pPr>
    </w:p>
    <w:p w:rsidR="006C25E9" w:rsidRDefault="006C25E9" w:rsidP="006C25E9">
      <w:pPr>
        <w:spacing w:line="420" w:lineRule="exact"/>
        <w:ind w:firstLineChars="200" w:firstLine="560"/>
        <w:jc w:val="left"/>
        <w:rPr>
          <w:u w:val="single"/>
        </w:rPr>
      </w:pPr>
      <w:r>
        <w:rPr>
          <w:rFonts w:hint="eastAsia"/>
        </w:rPr>
        <w:t>领队：</w:t>
      </w:r>
      <w:r>
        <w:rPr>
          <w:rFonts w:hint="eastAsia"/>
          <w:u w:val="single"/>
        </w:rPr>
        <w:t xml:space="preserve">             </w:t>
      </w:r>
      <w:r>
        <w:t xml:space="preserve">                 </w:t>
      </w:r>
      <w:r>
        <w:rPr>
          <w:rFonts w:hint="eastAsia"/>
        </w:rPr>
        <w:t>教练：</w:t>
      </w:r>
      <w:r>
        <w:rPr>
          <w:rFonts w:hint="eastAsia"/>
          <w:u w:val="single"/>
        </w:rPr>
        <w:t xml:space="preserve">           </w:t>
      </w:r>
      <w:r>
        <w:rPr>
          <w:u w:val="single"/>
        </w:rPr>
        <w:t xml:space="preserve">  </w:t>
      </w:r>
    </w:p>
    <w:p w:rsidR="006C25E9" w:rsidRDefault="006C25E9" w:rsidP="006C25E9">
      <w:pPr>
        <w:spacing w:line="420" w:lineRule="exact"/>
        <w:ind w:firstLineChars="200" w:firstLine="560"/>
        <w:jc w:val="left"/>
        <w:rPr>
          <w:u w:val="single"/>
        </w:rPr>
      </w:pPr>
    </w:p>
    <w:p w:rsidR="006C25E9" w:rsidRDefault="006C25E9" w:rsidP="006C25E9">
      <w:pPr>
        <w:spacing w:line="420" w:lineRule="exact"/>
        <w:ind w:firstLineChars="200" w:firstLine="720"/>
        <w:jc w:val="center"/>
        <w:rPr>
          <w:sz w:val="36"/>
        </w:rPr>
      </w:pPr>
      <w:r w:rsidRPr="006C25E9">
        <w:rPr>
          <w:rFonts w:hint="eastAsia"/>
          <w:sz w:val="36"/>
        </w:rPr>
        <w:t>趣味乒乓球比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827"/>
        <w:gridCol w:w="1827"/>
        <w:gridCol w:w="1827"/>
        <w:gridCol w:w="1827"/>
      </w:tblGrid>
      <w:tr w:rsidR="006C25E9" w:rsidRPr="006C25E9" w:rsidTr="006C25E9">
        <w:tc>
          <w:tcPr>
            <w:tcW w:w="988" w:type="dxa"/>
          </w:tcPr>
          <w:p w:rsidR="006C25E9" w:rsidRPr="006C25E9" w:rsidRDefault="006C25E9" w:rsidP="006C25E9">
            <w:pPr>
              <w:spacing w:line="420" w:lineRule="exact"/>
              <w:jc w:val="center"/>
            </w:pPr>
            <w:r w:rsidRPr="006C25E9">
              <w:rPr>
                <w:rFonts w:hint="eastAsia"/>
              </w:rPr>
              <w:t>序号</w:t>
            </w:r>
          </w:p>
        </w:tc>
        <w:tc>
          <w:tcPr>
            <w:tcW w:w="1827" w:type="dxa"/>
          </w:tcPr>
          <w:p w:rsidR="006C25E9" w:rsidRPr="006C25E9" w:rsidRDefault="006C25E9" w:rsidP="006C25E9">
            <w:pPr>
              <w:spacing w:line="42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27" w:type="dxa"/>
          </w:tcPr>
          <w:p w:rsidR="006C25E9" w:rsidRPr="006C25E9" w:rsidRDefault="006C25E9" w:rsidP="006C25E9">
            <w:pPr>
              <w:spacing w:line="420" w:lineRule="exact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827" w:type="dxa"/>
          </w:tcPr>
          <w:p w:rsidR="006C25E9" w:rsidRPr="006C25E9" w:rsidRDefault="006C25E9" w:rsidP="006C25E9">
            <w:pPr>
              <w:spacing w:line="42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27" w:type="dxa"/>
          </w:tcPr>
          <w:p w:rsidR="006C25E9" w:rsidRPr="006C25E9" w:rsidRDefault="006C25E9" w:rsidP="006C25E9">
            <w:pPr>
              <w:spacing w:line="420" w:lineRule="exact"/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 w:rsidR="006C25E9" w:rsidRPr="006C25E9" w:rsidTr="006C25E9">
        <w:tc>
          <w:tcPr>
            <w:tcW w:w="988" w:type="dxa"/>
          </w:tcPr>
          <w:p w:rsidR="006C25E9" w:rsidRPr="006C25E9" w:rsidRDefault="006C25E9" w:rsidP="006C25E9">
            <w:pPr>
              <w:spacing w:line="4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</w:tcPr>
          <w:p w:rsidR="006C25E9" w:rsidRPr="006C25E9" w:rsidRDefault="006C25E9" w:rsidP="006C25E9">
            <w:pPr>
              <w:spacing w:line="420" w:lineRule="exact"/>
              <w:jc w:val="center"/>
            </w:pPr>
          </w:p>
        </w:tc>
        <w:tc>
          <w:tcPr>
            <w:tcW w:w="1827" w:type="dxa"/>
          </w:tcPr>
          <w:p w:rsidR="006C25E9" w:rsidRPr="006C25E9" w:rsidRDefault="006C25E9" w:rsidP="006C25E9">
            <w:pPr>
              <w:spacing w:line="420" w:lineRule="exact"/>
              <w:jc w:val="center"/>
            </w:pPr>
          </w:p>
        </w:tc>
        <w:tc>
          <w:tcPr>
            <w:tcW w:w="1827" w:type="dxa"/>
          </w:tcPr>
          <w:p w:rsidR="006C25E9" w:rsidRPr="006C25E9" w:rsidRDefault="006C25E9" w:rsidP="006C25E9">
            <w:pPr>
              <w:spacing w:line="420" w:lineRule="exact"/>
              <w:jc w:val="center"/>
            </w:pPr>
          </w:p>
        </w:tc>
        <w:tc>
          <w:tcPr>
            <w:tcW w:w="1827" w:type="dxa"/>
          </w:tcPr>
          <w:p w:rsidR="006C25E9" w:rsidRPr="006C25E9" w:rsidRDefault="006C25E9" w:rsidP="006C25E9">
            <w:pPr>
              <w:spacing w:line="420" w:lineRule="exact"/>
              <w:jc w:val="center"/>
            </w:pPr>
          </w:p>
        </w:tc>
      </w:tr>
      <w:tr w:rsidR="006C25E9" w:rsidRPr="006C25E9" w:rsidTr="006C25E9">
        <w:tc>
          <w:tcPr>
            <w:tcW w:w="988" w:type="dxa"/>
          </w:tcPr>
          <w:p w:rsidR="006C25E9" w:rsidRPr="006C25E9" w:rsidRDefault="006C25E9" w:rsidP="006C25E9">
            <w:pPr>
              <w:spacing w:line="42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27" w:type="dxa"/>
          </w:tcPr>
          <w:p w:rsidR="006C25E9" w:rsidRPr="006C25E9" w:rsidRDefault="006C25E9" w:rsidP="006C25E9">
            <w:pPr>
              <w:spacing w:line="420" w:lineRule="exact"/>
              <w:jc w:val="center"/>
            </w:pPr>
          </w:p>
        </w:tc>
        <w:tc>
          <w:tcPr>
            <w:tcW w:w="1827" w:type="dxa"/>
          </w:tcPr>
          <w:p w:rsidR="006C25E9" w:rsidRPr="006C25E9" w:rsidRDefault="006C25E9" w:rsidP="006C25E9">
            <w:pPr>
              <w:spacing w:line="420" w:lineRule="exact"/>
              <w:jc w:val="center"/>
            </w:pPr>
          </w:p>
        </w:tc>
        <w:tc>
          <w:tcPr>
            <w:tcW w:w="1827" w:type="dxa"/>
          </w:tcPr>
          <w:p w:rsidR="006C25E9" w:rsidRPr="006C25E9" w:rsidRDefault="006C25E9" w:rsidP="006C25E9">
            <w:pPr>
              <w:spacing w:line="420" w:lineRule="exact"/>
              <w:jc w:val="center"/>
            </w:pPr>
          </w:p>
        </w:tc>
        <w:tc>
          <w:tcPr>
            <w:tcW w:w="1827" w:type="dxa"/>
          </w:tcPr>
          <w:p w:rsidR="006C25E9" w:rsidRPr="006C25E9" w:rsidRDefault="006C25E9" w:rsidP="006C25E9">
            <w:pPr>
              <w:spacing w:line="420" w:lineRule="exact"/>
              <w:jc w:val="center"/>
            </w:pPr>
          </w:p>
        </w:tc>
      </w:tr>
      <w:tr w:rsidR="006C25E9" w:rsidRPr="006C25E9" w:rsidTr="006C25E9">
        <w:tc>
          <w:tcPr>
            <w:tcW w:w="988" w:type="dxa"/>
          </w:tcPr>
          <w:p w:rsidR="006C25E9" w:rsidRPr="006C25E9" w:rsidRDefault="006C25E9" w:rsidP="006C25E9">
            <w:pPr>
              <w:spacing w:line="42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27" w:type="dxa"/>
          </w:tcPr>
          <w:p w:rsidR="006C25E9" w:rsidRPr="006C25E9" w:rsidRDefault="006C25E9" w:rsidP="006C25E9">
            <w:pPr>
              <w:spacing w:line="420" w:lineRule="exact"/>
              <w:jc w:val="center"/>
            </w:pPr>
          </w:p>
        </w:tc>
        <w:tc>
          <w:tcPr>
            <w:tcW w:w="1827" w:type="dxa"/>
          </w:tcPr>
          <w:p w:rsidR="006C25E9" w:rsidRPr="006C25E9" w:rsidRDefault="006C25E9" w:rsidP="006C25E9">
            <w:pPr>
              <w:spacing w:line="420" w:lineRule="exact"/>
              <w:jc w:val="center"/>
            </w:pPr>
          </w:p>
        </w:tc>
        <w:tc>
          <w:tcPr>
            <w:tcW w:w="1827" w:type="dxa"/>
          </w:tcPr>
          <w:p w:rsidR="006C25E9" w:rsidRPr="006C25E9" w:rsidRDefault="006C25E9" w:rsidP="006C25E9">
            <w:pPr>
              <w:spacing w:line="420" w:lineRule="exact"/>
              <w:jc w:val="center"/>
            </w:pPr>
          </w:p>
        </w:tc>
        <w:tc>
          <w:tcPr>
            <w:tcW w:w="1827" w:type="dxa"/>
          </w:tcPr>
          <w:p w:rsidR="006C25E9" w:rsidRPr="006C25E9" w:rsidRDefault="006C25E9" w:rsidP="006C25E9">
            <w:pPr>
              <w:spacing w:line="420" w:lineRule="exact"/>
              <w:jc w:val="center"/>
            </w:pPr>
          </w:p>
        </w:tc>
      </w:tr>
      <w:tr w:rsidR="006C25E9" w:rsidRPr="006C25E9" w:rsidTr="006C25E9">
        <w:tc>
          <w:tcPr>
            <w:tcW w:w="988" w:type="dxa"/>
          </w:tcPr>
          <w:p w:rsidR="006C25E9" w:rsidRPr="006C25E9" w:rsidRDefault="006C25E9" w:rsidP="006C25E9">
            <w:pPr>
              <w:spacing w:line="42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27" w:type="dxa"/>
          </w:tcPr>
          <w:p w:rsidR="006C25E9" w:rsidRPr="006C25E9" w:rsidRDefault="006C25E9" w:rsidP="006C25E9">
            <w:pPr>
              <w:spacing w:line="420" w:lineRule="exact"/>
              <w:jc w:val="center"/>
            </w:pPr>
          </w:p>
        </w:tc>
        <w:tc>
          <w:tcPr>
            <w:tcW w:w="1827" w:type="dxa"/>
          </w:tcPr>
          <w:p w:rsidR="006C25E9" w:rsidRPr="006C25E9" w:rsidRDefault="006C25E9" w:rsidP="006C25E9">
            <w:pPr>
              <w:spacing w:line="420" w:lineRule="exact"/>
              <w:jc w:val="center"/>
            </w:pPr>
          </w:p>
        </w:tc>
        <w:tc>
          <w:tcPr>
            <w:tcW w:w="1827" w:type="dxa"/>
          </w:tcPr>
          <w:p w:rsidR="006C25E9" w:rsidRPr="006C25E9" w:rsidRDefault="006C25E9" w:rsidP="006C25E9">
            <w:pPr>
              <w:spacing w:line="420" w:lineRule="exact"/>
              <w:jc w:val="center"/>
            </w:pPr>
          </w:p>
        </w:tc>
        <w:tc>
          <w:tcPr>
            <w:tcW w:w="1827" w:type="dxa"/>
          </w:tcPr>
          <w:p w:rsidR="006C25E9" w:rsidRPr="006C25E9" w:rsidRDefault="006C25E9" w:rsidP="006C25E9">
            <w:pPr>
              <w:spacing w:line="420" w:lineRule="exact"/>
              <w:jc w:val="center"/>
            </w:pPr>
          </w:p>
        </w:tc>
      </w:tr>
      <w:tr w:rsidR="006C25E9" w:rsidRPr="006C25E9" w:rsidTr="006C25E9">
        <w:tc>
          <w:tcPr>
            <w:tcW w:w="988" w:type="dxa"/>
          </w:tcPr>
          <w:p w:rsidR="006C25E9" w:rsidRDefault="006C25E9" w:rsidP="006C25E9">
            <w:pPr>
              <w:spacing w:line="42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27" w:type="dxa"/>
          </w:tcPr>
          <w:p w:rsidR="006C25E9" w:rsidRPr="006C25E9" w:rsidRDefault="006C25E9" w:rsidP="006C25E9">
            <w:pPr>
              <w:spacing w:line="420" w:lineRule="exact"/>
              <w:jc w:val="center"/>
            </w:pPr>
          </w:p>
        </w:tc>
        <w:tc>
          <w:tcPr>
            <w:tcW w:w="1827" w:type="dxa"/>
          </w:tcPr>
          <w:p w:rsidR="006C25E9" w:rsidRPr="006C25E9" w:rsidRDefault="006C25E9" w:rsidP="006C25E9">
            <w:pPr>
              <w:spacing w:line="420" w:lineRule="exact"/>
              <w:jc w:val="center"/>
            </w:pPr>
          </w:p>
        </w:tc>
        <w:tc>
          <w:tcPr>
            <w:tcW w:w="1827" w:type="dxa"/>
          </w:tcPr>
          <w:p w:rsidR="006C25E9" w:rsidRPr="006C25E9" w:rsidRDefault="006C25E9" w:rsidP="006C25E9">
            <w:pPr>
              <w:spacing w:line="420" w:lineRule="exact"/>
              <w:jc w:val="center"/>
            </w:pPr>
          </w:p>
        </w:tc>
        <w:tc>
          <w:tcPr>
            <w:tcW w:w="1827" w:type="dxa"/>
          </w:tcPr>
          <w:p w:rsidR="006C25E9" w:rsidRPr="006C25E9" w:rsidRDefault="006C25E9" w:rsidP="006C25E9">
            <w:pPr>
              <w:spacing w:line="420" w:lineRule="exact"/>
              <w:jc w:val="center"/>
            </w:pPr>
          </w:p>
        </w:tc>
      </w:tr>
    </w:tbl>
    <w:p w:rsidR="006C25E9" w:rsidRPr="006C25E9" w:rsidRDefault="006C25E9" w:rsidP="006C25E9">
      <w:pPr>
        <w:spacing w:line="420" w:lineRule="exact"/>
        <w:ind w:firstLineChars="200" w:firstLine="560"/>
        <w:jc w:val="center"/>
      </w:pPr>
    </w:p>
    <w:sectPr w:rsidR="006C25E9" w:rsidRPr="006C25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8F2" w:rsidRDefault="00AC78F2" w:rsidP="00452D8C">
      <w:r>
        <w:separator/>
      </w:r>
    </w:p>
  </w:endnote>
  <w:endnote w:type="continuationSeparator" w:id="0">
    <w:p w:rsidR="00AC78F2" w:rsidRDefault="00AC78F2" w:rsidP="0045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8F2" w:rsidRDefault="00AC78F2" w:rsidP="00452D8C">
      <w:r>
        <w:separator/>
      </w:r>
    </w:p>
  </w:footnote>
  <w:footnote w:type="continuationSeparator" w:id="0">
    <w:p w:rsidR="00AC78F2" w:rsidRDefault="00AC78F2" w:rsidP="00452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3B"/>
    <w:rsid w:val="0000659E"/>
    <w:rsid w:val="00075833"/>
    <w:rsid w:val="00081975"/>
    <w:rsid w:val="000B203C"/>
    <w:rsid w:val="000F2F8D"/>
    <w:rsid w:val="002350C7"/>
    <w:rsid w:val="002564B6"/>
    <w:rsid w:val="00311EC3"/>
    <w:rsid w:val="003F7CA0"/>
    <w:rsid w:val="00402C45"/>
    <w:rsid w:val="00407097"/>
    <w:rsid w:val="00452D8C"/>
    <w:rsid w:val="004D5E31"/>
    <w:rsid w:val="004F79B1"/>
    <w:rsid w:val="005A577C"/>
    <w:rsid w:val="005E4A66"/>
    <w:rsid w:val="006C25E9"/>
    <w:rsid w:val="006D4727"/>
    <w:rsid w:val="006D61EA"/>
    <w:rsid w:val="0073340C"/>
    <w:rsid w:val="00784482"/>
    <w:rsid w:val="0079619E"/>
    <w:rsid w:val="007A539D"/>
    <w:rsid w:val="007E0070"/>
    <w:rsid w:val="008717E4"/>
    <w:rsid w:val="00931752"/>
    <w:rsid w:val="009A596D"/>
    <w:rsid w:val="009B2DD6"/>
    <w:rsid w:val="009B55DA"/>
    <w:rsid w:val="009E3730"/>
    <w:rsid w:val="00A81247"/>
    <w:rsid w:val="00AA0268"/>
    <w:rsid w:val="00AC78F2"/>
    <w:rsid w:val="00B0136C"/>
    <w:rsid w:val="00B32BF6"/>
    <w:rsid w:val="00B370E7"/>
    <w:rsid w:val="00BA28D4"/>
    <w:rsid w:val="00BC3943"/>
    <w:rsid w:val="00C03F07"/>
    <w:rsid w:val="00C7131E"/>
    <w:rsid w:val="00D1513B"/>
    <w:rsid w:val="00D76692"/>
    <w:rsid w:val="00D8345A"/>
    <w:rsid w:val="00DC7C69"/>
    <w:rsid w:val="00E54761"/>
    <w:rsid w:val="00E5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65A48"/>
  <w15:chartTrackingRefBased/>
  <w15:docId w15:val="{A075E656-C8C3-494D-87BE-A2F89B10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44"/>
        <w:sz w:val="28"/>
        <w:szCs w:val="4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2D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2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2D8C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54761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E54761"/>
  </w:style>
  <w:style w:type="table" w:styleId="a9">
    <w:name w:val="Table Grid"/>
    <w:basedOn w:val="a1"/>
    <w:uiPriority w:val="39"/>
    <w:rsid w:val="00E5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1D7D-DF9A-4A34-81AC-82038083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0</Characters>
  <Application>Microsoft Office Word</Application>
  <DocSecurity>0</DocSecurity>
  <Lines>1</Lines>
  <Paragraphs>1</Paragraphs>
  <ScaleCrop>false</ScaleCrop>
  <Company>Microsoft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晶晶</dc:creator>
  <cp:keywords/>
  <dc:description/>
  <cp:lastModifiedBy>苏晶晶</cp:lastModifiedBy>
  <cp:revision>5</cp:revision>
  <dcterms:created xsi:type="dcterms:W3CDTF">2019-05-23T05:13:00Z</dcterms:created>
  <dcterms:modified xsi:type="dcterms:W3CDTF">2019-05-23T08:31:00Z</dcterms:modified>
</cp:coreProperties>
</file>